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"/>
        <w:tblW w:w="16422" w:type="dxa"/>
        <w:tblLook w:val="01E0"/>
      </w:tblPr>
      <w:tblGrid>
        <w:gridCol w:w="8152"/>
        <w:gridCol w:w="8270"/>
      </w:tblGrid>
      <w:tr w:rsidR="00194084">
        <w:trPr>
          <w:trHeight w:val="11465"/>
        </w:trPr>
        <w:tc>
          <w:tcPr>
            <w:tcW w:w="8152" w:type="dxa"/>
          </w:tcPr>
          <w:p w:rsidR="00686A08" w:rsidRPr="008506E3" w:rsidRDefault="00686A08" w:rsidP="0092177C">
            <w:pPr>
              <w:rPr>
                <w:lang w:val="uk-UA"/>
              </w:rPr>
            </w:pPr>
          </w:p>
          <w:p w:rsidR="00686A08" w:rsidRPr="00686A08" w:rsidRDefault="00686A08" w:rsidP="00686A08"/>
          <w:p w:rsidR="004E1562" w:rsidRDefault="004E1562" w:rsidP="00686A08">
            <w:pPr>
              <w:rPr>
                <w:lang w:val="uk-UA"/>
              </w:rPr>
            </w:pPr>
          </w:p>
          <w:p w:rsidR="004E1562" w:rsidRDefault="004E1562" w:rsidP="00686A08">
            <w:pPr>
              <w:rPr>
                <w:lang w:val="uk-UA"/>
              </w:rPr>
            </w:pPr>
          </w:p>
          <w:p w:rsidR="00686A08" w:rsidRPr="0092177C" w:rsidRDefault="007365AF" w:rsidP="00686A08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86A08" w:rsidRPr="0092177C">
              <w:rPr>
                <w:lang w:val="uk-UA"/>
              </w:rPr>
              <w:t>4. Календарний план проведення практики:</w:t>
            </w:r>
          </w:p>
          <w:p w:rsidR="00686A08" w:rsidRPr="0092177C" w:rsidRDefault="00686A08" w:rsidP="00686A08">
            <w:pPr>
              <w:rPr>
                <w:lang w:val="uk-UA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8"/>
              <w:gridCol w:w="4569"/>
              <w:gridCol w:w="2202"/>
            </w:tblGrid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center"/>
                    <w:rPr>
                      <w:b/>
                      <w:lang w:val="uk-UA"/>
                    </w:rPr>
                  </w:pPr>
                  <w:r w:rsidRPr="0092177C">
                    <w:rPr>
                      <w:b/>
                      <w:lang w:val="uk-UA"/>
                    </w:rPr>
                    <w:t>№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center"/>
                    <w:rPr>
                      <w:b/>
                      <w:lang w:val="uk-UA"/>
                    </w:rPr>
                  </w:pPr>
                  <w:r w:rsidRPr="0092177C">
                    <w:rPr>
                      <w:b/>
                      <w:lang w:val="uk-UA"/>
                    </w:rPr>
                    <w:t>Зміст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center"/>
                    <w:rPr>
                      <w:b/>
                      <w:lang w:val="uk-UA"/>
                    </w:rPr>
                  </w:pPr>
                  <w:r w:rsidRPr="0092177C">
                    <w:rPr>
                      <w:b/>
                      <w:lang w:val="uk-UA"/>
                    </w:rPr>
                    <w:t>Термін виконання</w:t>
                  </w: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Прибуття студентом на практику, оформлення, отримання перепусток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Проведення інстуктажу з техніки безпеки, охорони праці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569" w:type="dxa"/>
                </w:tcPr>
                <w:p w:rsidR="00686A08" w:rsidRPr="0092177C" w:rsidRDefault="00D957C1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Проведення</w:t>
                  </w:r>
                  <w:r w:rsidR="00686A08" w:rsidRPr="0092177C">
                    <w:rPr>
                      <w:lang w:val="uk-UA"/>
                    </w:rPr>
                    <w:t xml:space="preserve"> екскурсій по підприемству, ознайомлення з місцем роботи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Виконання програми практики і нндивідуального завдання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На протязі всієї практики</w:t>
                  </w: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Оформлення щоденника, звіту, складання заліку з практики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</w:p>
              </w:tc>
            </w:tr>
            <w:tr w:rsidR="00686A08" w:rsidRPr="0092177C" w:rsidTr="007365AF">
              <w:trPr>
                <w:trHeight w:val="142"/>
              </w:trPr>
              <w:tc>
                <w:tcPr>
                  <w:tcW w:w="458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4569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jc w:val="both"/>
                    <w:rPr>
                      <w:lang w:val="uk-UA"/>
                    </w:rPr>
                  </w:pPr>
                  <w:r w:rsidRPr="0092177C">
                    <w:rPr>
                      <w:lang w:val="uk-UA"/>
                    </w:rPr>
                    <w:t>Розрахунок у гуртожитку та здача перепустки</w:t>
                  </w:r>
                </w:p>
              </w:tc>
              <w:tc>
                <w:tcPr>
                  <w:tcW w:w="2202" w:type="dxa"/>
                </w:tcPr>
                <w:p w:rsidR="00686A08" w:rsidRPr="0092177C" w:rsidRDefault="00686A08" w:rsidP="003047F7">
                  <w:pPr>
                    <w:framePr w:hSpace="180" w:wrap="around" w:vAnchor="page" w:hAnchor="margin" w:xAlign="center" w:y="82"/>
                    <w:rPr>
                      <w:lang w:val="uk-UA"/>
                    </w:rPr>
                  </w:pPr>
                </w:p>
              </w:tc>
            </w:tr>
          </w:tbl>
          <w:p w:rsidR="00686A08" w:rsidRPr="0092177C" w:rsidRDefault="00686A08" w:rsidP="00686A08">
            <w:pPr>
              <w:rPr>
                <w:lang w:val="uk-UA"/>
              </w:rPr>
            </w:pPr>
          </w:p>
          <w:p w:rsidR="00686A08" w:rsidRPr="0092177C" w:rsidRDefault="00686A08" w:rsidP="00686A08">
            <w:pPr>
              <w:rPr>
                <w:lang w:val="uk-UA"/>
              </w:rPr>
            </w:pPr>
          </w:p>
          <w:p w:rsidR="00686A08" w:rsidRPr="0092177C" w:rsidRDefault="00686A08" w:rsidP="00686A08">
            <w:pPr>
              <w:rPr>
                <w:lang w:val="uk-UA"/>
              </w:rPr>
            </w:pPr>
          </w:p>
          <w:p w:rsidR="00686A08" w:rsidRPr="0092177C" w:rsidRDefault="007365AF" w:rsidP="00686A08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86A08" w:rsidRPr="0092177C">
              <w:rPr>
                <w:lang w:val="uk-UA"/>
              </w:rPr>
              <w:t>Керівник практики від вузу</w:t>
            </w:r>
          </w:p>
          <w:p w:rsidR="00686A08" w:rsidRPr="0092177C" w:rsidRDefault="00686A08" w:rsidP="00686A08">
            <w:pPr>
              <w:rPr>
                <w:lang w:val="uk-UA"/>
              </w:rPr>
            </w:pPr>
          </w:p>
          <w:p w:rsidR="00686A08" w:rsidRPr="0092177C" w:rsidRDefault="007365AF" w:rsidP="00686A08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86A08" w:rsidRPr="0092177C">
              <w:rPr>
                <w:lang w:val="uk-UA"/>
              </w:rPr>
              <w:t>___________________________</w:t>
            </w:r>
            <w:r w:rsidR="00875BAE">
              <w:rPr>
                <w:lang w:val="uk-UA"/>
              </w:rPr>
              <w:t>______  доцент Носок С.О.</w:t>
            </w:r>
          </w:p>
          <w:p w:rsidR="00686A08" w:rsidRPr="0092177C" w:rsidRDefault="00686A08" w:rsidP="0092177C">
            <w:pPr>
              <w:tabs>
                <w:tab w:val="left" w:pos="1920"/>
              </w:tabs>
              <w:rPr>
                <w:lang w:val="uk-UA"/>
              </w:rPr>
            </w:pPr>
            <w:r>
              <w:tab/>
            </w:r>
            <w:r w:rsidR="000B638C">
              <w:rPr>
                <w:lang w:val="uk-UA"/>
              </w:rPr>
              <w:t xml:space="preserve">                   </w:t>
            </w:r>
          </w:p>
          <w:p w:rsidR="00686A08" w:rsidRPr="0092177C" w:rsidRDefault="00686A08" w:rsidP="0092177C">
            <w:pPr>
              <w:tabs>
                <w:tab w:val="left" w:pos="1920"/>
              </w:tabs>
              <w:rPr>
                <w:lang w:val="uk-UA"/>
              </w:rPr>
            </w:pPr>
          </w:p>
          <w:p w:rsidR="00686A08" w:rsidRPr="0092177C" w:rsidRDefault="00686A08" w:rsidP="0092177C">
            <w:pPr>
              <w:tabs>
                <w:tab w:val="left" w:pos="1920"/>
              </w:tabs>
              <w:rPr>
                <w:lang w:val="uk-UA"/>
              </w:rPr>
            </w:pPr>
          </w:p>
          <w:p w:rsidR="00686A08" w:rsidRPr="0092177C" w:rsidRDefault="007365AF" w:rsidP="0092177C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86A08" w:rsidRPr="0092177C">
              <w:rPr>
                <w:lang w:val="uk-UA"/>
              </w:rPr>
              <w:t>Керівник практики від підприємства</w:t>
            </w:r>
          </w:p>
          <w:p w:rsidR="00686A08" w:rsidRPr="0092177C" w:rsidRDefault="00686A08" w:rsidP="0092177C">
            <w:pPr>
              <w:tabs>
                <w:tab w:val="left" w:pos="1920"/>
              </w:tabs>
              <w:rPr>
                <w:lang w:val="uk-UA"/>
              </w:rPr>
            </w:pPr>
          </w:p>
          <w:p w:rsidR="00686A08" w:rsidRPr="0092177C" w:rsidRDefault="007365AF" w:rsidP="0092177C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86A08" w:rsidRPr="0092177C">
              <w:rPr>
                <w:lang w:val="uk-UA"/>
              </w:rPr>
              <w:t>__________________________</w:t>
            </w:r>
            <w:r>
              <w:rPr>
                <w:lang w:val="uk-UA"/>
              </w:rPr>
              <w:t>______________________________</w:t>
            </w:r>
          </w:p>
          <w:p w:rsidR="00686A08" w:rsidRPr="0092177C" w:rsidRDefault="000B638C" w:rsidP="0092177C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686A08" w:rsidRPr="0092177C">
              <w:rPr>
                <w:lang w:val="uk-UA"/>
              </w:rPr>
              <w:t>(посада, ПІБ,</w:t>
            </w:r>
            <w:r>
              <w:rPr>
                <w:lang w:val="uk-UA"/>
              </w:rPr>
              <w:t xml:space="preserve"> </w:t>
            </w:r>
            <w:r w:rsidR="00686A08" w:rsidRPr="0092177C">
              <w:rPr>
                <w:lang w:val="uk-UA"/>
              </w:rPr>
              <w:t>підпис)</w:t>
            </w:r>
          </w:p>
          <w:p w:rsidR="00686A08" w:rsidRPr="0092177C" w:rsidRDefault="00686A08" w:rsidP="0092177C">
            <w:pPr>
              <w:jc w:val="center"/>
              <w:rPr>
                <w:lang w:val="uk-UA"/>
              </w:rPr>
            </w:pPr>
          </w:p>
        </w:tc>
        <w:tc>
          <w:tcPr>
            <w:tcW w:w="8270" w:type="dxa"/>
          </w:tcPr>
          <w:p w:rsidR="00194084" w:rsidRPr="00686A08" w:rsidRDefault="00194084" w:rsidP="0092177C">
            <w:pPr>
              <w:jc w:val="center"/>
            </w:pPr>
          </w:p>
          <w:p w:rsidR="00881F0B" w:rsidRDefault="00881F0B" w:rsidP="0092177C">
            <w:pPr>
              <w:jc w:val="center"/>
              <w:rPr>
                <w:b/>
                <w:lang w:val="uk-UA"/>
              </w:rPr>
            </w:pPr>
          </w:p>
          <w:p w:rsidR="00881F0B" w:rsidRDefault="00881F0B" w:rsidP="0092177C">
            <w:pPr>
              <w:jc w:val="center"/>
              <w:rPr>
                <w:b/>
                <w:lang w:val="uk-UA"/>
              </w:rPr>
            </w:pPr>
          </w:p>
          <w:p w:rsidR="00881F0B" w:rsidRDefault="00881F0B" w:rsidP="0092177C">
            <w:pPr>
              <w:jc w:val="center"/>
              <w:rPr>
                <w:b/>
                <w:lang w:val="uk-UA"/>
              </w:rPr>
            </w:pPr>
          </w:p>
          <w:p w:rsidR="007A1A69" w:rsidRPr="0092177C" w:rsidRDefault="007A1A69" w:rsidP="0092177C">
            <w:pPr>
              <w:jc w:val="center"/>
              <w:rPr>
                <w:b/>
                <w:lang w:val="uk-UA"/>
              </w:rPr>
            </w:pPr>
            <w:r w:rsidRPr="0092177C">
              <w:rPr>
                <w:b/>
                <w:lang w:val="uk-UA"/>
              </w:rPr>
              <w:t>МІНІСТЕРСТВО ОСВІТИ І НАУКИ</w:t>
            </w:r>
          </w:p>
          <w:p w:rsidR="007A1A69" w:rsidRPr="0092177C" w:rsidRDefault="007A1A69" w:rsidP="0092177C">
            <w:pPr>
              <w:jc w:val="center"/>
              <w:rPr>
                <w:b/>
                <w:lang w:val="uk-UA"/>
              </w:rPr>
            </w:pPr>
            <w:r w:rsidRPr="0092177C">
              <w:rPr>
                <w:b/>
                <w:lang w:val="uk-UA"/>
              </w:rPr>
              <w:t xml:space="preserve">Національний технічний </w:t>
            </w:r>
            <w:r w:rsidR="0020534A">
              <w:rPr>
                <w:b/>
                <w:lang w:val="uk-UA"/>
              </w:rPr>
              <w:t>у</w:t>
            </w:r>
            <w:r w:rsidRPr="0092177C">
              <w:rPr>
                <w:b/>
                <w:lang w:val="uk-UA"/>
              </w:rPr>
              <w:t>ніверситет України</w:t>
            </w:r>
          </w:p>
          <w:p w:rsidR="007A1A69" w:rsidRPr="0092177C" w:rsidRDefault="0020534A" w:rsidP="009217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7A1A69" w:rsidRPr="0092177C">
              <w:rPr>
                <w:b/>
                <w:lang w:val="uk-UA"/>
              </w:rPr>
              <w:t>Київський політехнічний інститут</w:t>
            </w:r>
            <w:r>
              <w:rPr>
                <w:b/>
                <w:lang w:val="uk-UA"/>
              </w:rPr>
              <w:t xml:space="preserve"> імені Ігоря Сікорського»</w:t>
            </w:r>
          </w:p>
          <w:p w:rsidR="007A1A69" w:rsidRPr="0092177C" w:rsidRDefault="007A1A69" w:rsidP="0092177C">
            <w:pPr>
              <w:jc w:val="center"/>
              <w:rPr>
                <w:b/>
                <w:lang w:val="uk-UA"/>
              </w:rPr>
            </w:pPr>
            <w:r w:rsidRPr="0092177C">
              <w:rPr>
                <w:b/>
                <w:lang w:val="uk-UA"/>
              </w:rPr>
              <w:t>Фізико-технічний інститут</w:t>
            </w:r>
          </w:p>
          <w:p w:rsidR="007A1A69" w:rsidRPr="0092177C" w:rsidRDefault="007A1A69" w:rsidP="0092177C">
            <w:pPr>
              <w:jc w:val="center"/>
              <w:rPr>
                <w:b/>
                <w:lang w:val="uk-UA"/>
              </w:rPr>
            </w:pPr>
            <w:r w:rsidRPr="00E70762">
              <w:rPr>
                <w:b/>
                <w:lang w:val="uk-UA"/>
              </w:rPr>
              <w:t xml:space="preserve">Кафедра </w:t>
            </w:r>
            <w:r w:rsidR="00475066" w:rsidRPr="00E70762">
              <w:rPr>
                <w:b/>
                <w:lang w:val="uk-UA"/>
              </w:rPr>
              <w:t>інформаці</w:t>
            </w:r>
            <w:r w:rsidR="00B71AFF" w:rsidRPr="00E70762">
              <w:rPr>
                <w:b/>
                <w:lang w:val="uk-UA"/>
              </w:rPr>
              <w:t>йної безпеки</w:t>
            </w:r>
          </w:p>
          <w:p w:rsidR="00A64A70" w:rsidRPr="0092177C" w:rsidRDefault="00A64A70" w:rsidP="0092177C">
            <w:pPr>
              <w:jc w:val="center"/>
              <w:rPr>
                <w:b/>
                <w:lang w:val="uk-UA"/>
              </w:rPr>
            </w:pPr>
          </w:p>
          <w:p w:rsidR="00A64A70" w:rsidRPr="0092177C" w:rsidRDefault="00A64A70" w:rsidP="0092177C">
            <w:pPr>
              <w:jc w:val="center"/>
              <w:rPr>
                <w:lang w:val="uk-UA"/>
              </w:rPr>
            </w:pPr>
          </w:p>
          <w:p w:rsidR="00686A08" w:rsidRPr="0092177C" w:rsidRDefault="00686A08" w:rsidP="0092177C">
            <w:pPr>
              <w:jc w:val="center"/>
              <w:rPr>
                <w:lang w:val="uk-UA"/>
              </w:rPr>
            </w:pPr>
          </w:p>
          <w:p w:rsidR="00A64A70" w:rsidRPr="0092177C" w:rsidRDefault="00A64A70" w:rsidP="0092177C">
            <w:pPr>
              <w:jc w:val="center"/>
              <w:rPr>
                <w:lang w:val="uk-UA"/>
              </w:rPr>
            </w:pPr>
          </w:p>
          <w:p w:rsidR="00A64A70" w:rsidRPr="0092177C" w:rsidRDefault="00A64A70" w:rsidP="0092177C">
            <w:pPr>
              <w:jc w:val="center"/>
              <w:rPr>
                <w:b/>
                <w:lang w:val="uk-UA"/>
              </w:rPr>
            </w:pPr>
            <w:r w:rsidRPr="0092177C">
              <w:rPr>
                <w:b/>
                <w:lang w:val="uk-UA"/>
              </w:rPr>
              <w:t>У З Г  О Д Ж Е Н О :</w:t>
            </w:r>
          </w:p>
          <w:p w:rsidR="00881BC2" w:rsidRPr="0092177C" w:rsidRDefault="00881BC2" w:rsidP="0092177C">
            <w:pPr>
              <w:jc w:val="center"/>
              <w:rPr>
                <w:lang w:val="uk-UA"/>
              </w:rPr>
            </w:pPr>
          </w:p>
          <w:p w:rsidR="00881BC2" w:rsidRPr="00E70762" w:rsidRDefault="00881BC2" w:rsidP="0092177C">
            <w:pPr>
              <w:rPr>
                <w:lang w:val="uk-UA"/>
              </w:rPr>
            </w:pPr>
            <w:r w:rsidRPr="0092177C">
              <w:rPr>
                <w:lang w:val="uk-UA"/>
              </w:rPr>
              <w:t xml:space="preserve">   </w:t>
            </w:r>
            <w:r w:rsidRPr="00E70762">
              <w:rPr>
                <w:lang w:val="uk-UA"/>
              </w:rPr>
              <w:t xml:space="preserve">Головний спеціаліст підприємства:            </w:t>
            </w:r>
            <w:proofErr w:type="spellStart"/>
            <w:r w:rsidR="00B70A30" w:rsidRPr="00E70762">
              <w:rPr>
                <w:lang w:val="uk-UA"/>
              </w:rPr>
              <w:t>В.о</w:t>
            </w:r>
            <w:proofErr w:type="spellEnd"/>
            <w:r w:rsidR="00B70A30" w:rsidRPr="00E70762">
              <w:rPr>
                <w:lang w:val="uk-UA"/>
              </w:rPr>
              <w:t>. з</w:t>
            </w:r>
            <w:r w:rsidRPr="00E70762">
              <w:rPr>
                <w:lang w:val="uk-UA"/>
              </w:rPr>
              <w:t>авідувач</w:t>
            </w:r>
            <w:r w:rsidR="00B70A30" w:rsidRPr="00E70762">
              <w:rPr>
                <w:lang w:val="uk-UA"/>
              </w:rPr>
              <w:t>а</w:t>
            </w:r>
            <w:r w:rsidRPr="00E70762">
              <w:rPr>
                <w:lang w:val="uk-UA"/>
              </w:rPr>
              <w:t xml:space="preserve"> кафедрою:</w:t>
            </w:r>
          </w:p>
          <w:p w:rsidR="00881BC2" w:rsidRPr="0092177C" w:rsidRDefault="00B70A30" w:rsidP="0092177C">
            <w:pPr>
              <w:rPr>
                <w:lang w:val="uk-UA"/>
              </w:rPr>
            </w:pPr>
            <w:r w:rsidRPr="00E70762">
              <w:rPr>
                <w:lang w:val="uk-UA"/>
              </w:rPr>
              <w:t xml:space="preserve">                                                                           Грайворонський М.В.</w:t>
            </w:r>
          </w:p>
          <w:p w:rsidR="00881BC2" w:rsidRPr="0092177C" w:rsidRDefault="00713478" w:rsidP="0092177C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881BC2" w:rsidRPr="0092177C">
              <w:rPr>
                <w:lang w:val="uk-UA"/>
              </w:rPr>
              <w:t>_____________________________              __________________</w:t>
            </w:r>
            <w:r w:rsidR="000B638C">
              <w:rPr>
                <w:lang w:val="uk-UA"/>
              </w:rPr>
              <w:t>____</w:t>
            </w:r>
          </w:p>
          <w:p w:rsidR="00881BC2" w:rsidRPr="0092177C" w:rsidRDefault="00713478" w:rsidP="0092177C">
            <w:pPr>
              <w:rPr>
                <w:lang w:val="uk-UA"/>
              </w:rPr>
            </w:pPr>
            <w:r>
              <w:rPr>
                <w:lang w:val="uk-UA"/>
              </w:rPr>
              <w:t xml:space="preserve">   „_____</w:t>
            </w:r>
            <w:r w:rsidR="004C5DC8">
              <w:rPr>
                <w:lang w:val="uk-UA"/>
              </w:rPr>
              <w:t>”__________________201</w:t>
            </w:r>
            <w:r w:rsidR="000B638C">
              <w:rPr>
                <w:lang w:val="uk-UA"/>
              </w:rPr>
              <w:t>___</w:t>
            </w:r>
            <w:r w:rsidR="00B70A30">
              <w:rPr>
                <w:lang w:val="uk-UA"/>
              </w:rPr>
              <w:t xml:space="preserve"> </w:t>
            </w:r>
            <w:r w:rsidR="0020546A">
              <w:rPr>
                <w:lang w:val="uk-UA"/>
              </w:rPr>
              <w:t>р</w:t>
            </w:r>
            <w:r w:rsidR="00B70A30">
              <w:rPr>
                <w:lang w:val="uk-UA"/>
              </w:rPr>
              <w:t>.</w:t>
            </w:r>
            <w:r w:rsidR="008078F9">
              <w:rPr>
                <w:lang w:val="uk-UA"/>
              </w:rPr>
              <w:t xml:space="preserve">      </w:t>
            </w:r>
            <w:r w:rsidR="000B638C">
              <w:rPr>
                <w:lang w:val="uk-UA"/>
              </w:rPr>
              <w:t xml:space="preserve"> „_____</w:t>
            </w:r>
            <w:r w:rsidR="00881BC2" w:rsidRPr="0092177C">
              <w:rPr>
                <w:lang w:val="uk-UA"/>
              </w:rPr>
              <w:t>”_______20</w:t>
            </w:r>
            <w:r w:rsidR="003047F7">
              <w:rPr>
                <w:lang w:val="uk-UA"/>
              </w:rPr>
              <w:t>2__</w:t>
            </w:r>
            <w:r>
              <w:rPr>
                <w:lang w:val="uk-UA"/>
              </w:rPr>
              <w:t xml:space="preserve"> </w:t>
            </w:r>
            <w:r w:rsidR="0020546A">
              <w:rPr>
                <w:lang w:val="uk-UA"/>
              </w:rPr>
              <w:t>р.</w:t>
            </w:r>
          </w:p>
          <w:p w:rsidR="009E2A72" w:rsidRPr="0092177C" w:rsidRDefault="009E2A72" w:rsidP="0092177C">
            <w:pPr>
              <w:rPr>
                <w:lang w:val="uk-UA"/>
              </w:rPr>
            </w:pPr>
          </w:p>
          <w:p w:rsidR="00686A08" w:rsidRPr="0092177C" w:rsidRDefault="00686A08" w:rsidP="0092177C">
            <w:pPr>
              <w:rPr>
                <w:lang w:val="uk-UA"/>
              </w:rPr>
            </w:pPr>
          </w:p>
          <w:p w:rsidR="009E2A72" w:rsidRPr="0092177C" w:rsidRDefault="009E2A72" w:rsidP="0092177C">
            <w:pPr>
              <w:rPr>
                <w:lang w:val="uk-UA"/>
              </w:rPr>
            </w:pPr>
          </w:p>
          <w:p w:rsidR="009E2A72" w:rsidRPr="0092177C" w:rsidRDefault="009E2A72" w:rsidP="0092177C">
            <w:pPr>
              <w:jc w:val="center"/>
              <w:rPr>
                <w:b/>
                <w:lang w:val="uk-UA"/>
              </w:rPr>
            </w:pPr>
            <w:r w:rsidRPr="0092177C">
              <w:rPr>
                <w:b/>
                <w:lang w:val="uk-UA"/>
              </w:rPr>
              <w:t>РОБОЧА ПРОГРАМА</w:t>
            </w:r>
          </w:p>
          <w:p w:rsidR="0083369B" w:rsidRPr="0092177C" w:rsidRDefault="0083369B" w:rsidP="0092177C">
            <w:pPr>
              <w:jc w:val="center"/>
              <w:rPr>
                <w:lang w:val="uk-UA"/>
              </w:rPr>
            </w:pPr>
          </w:p>
          <w:p w:rsidR="009E2A72" w:rsidRPr="0092177C" w:rsidRDefault="0083369B" w:rsidP="0092177C">
            <w:pPr>
              <w:jc w:val="center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</w:t>
            </w:r>
            <w:r w:rsidR="007365AF">
              <w:rPr>
                <w:lang w:val="uk-UA"/>
              </w:rPr>
              <w:t>___________</w:t>
            </w:r>
          </w:p>
          <w:p w:rsidR="0083369B" w:rsidRPr="007365AF" w:rsidRDefault="007365AF" w:rsidP="0092177C">
            <w:pPr>
              <w:jc w:val="center"/>
              <w:rPr>
                <w:sz w:val="16"/>
                <w:szCs w:val="16"/>
                <w:lang w:val="uk-UA"/>
              </w:rPr>
            </w:pPr>
            <w:r w:rsidRPr="007365AF">
              <w:rPr>
                <w:sz w:val="16"/>
                <w:szCs w:val="16"/>
                <w:lang w:val="uk-UA"/>
              </w:rPr>
              <w:t>(П.І.Б. студента)</w:t>
            </w:r>
          </w:p>
          <w:p w:rsidR="000B638C" w:rsidRDefault="009E2A72" w:rsidP="000B638C">
            <w:pPr>
              <w:spacing w:line="360" w:lineRule="auto"/>
              <w:jc w:val="center"/>
              <w:rPr>
                <w:lang w:val="uk-UA"/>
              </w:rPr>
            </w:pPr>
            <w:r w:rsidRPr="0092177C">
              <w:rPr>
                <w:lang w:val="uk-UA"/>
              </w:rPr>
              <w:t xml:space="preserve">проведення </w:t>
            </w:r>
            <w:r w:rsidR="003047F7">
              <w:rPr>
                <w:b/>
                <w:lang w:val="uk-UA"/>
              </w:rPr>
              <w:t>______________________</w:t>
            </w:r>
            <w:r w:rsidR="00B70A30">
              <w:rPr>
                <w:lang w:val="uk-UA"/>
              </w:rPr>
              <w:t xml:space="preserve"> </w:t>
            </w:r>
            <w:r w:rsidRPr="0092177C">
              <w:rPr>
                <w:lang w:val="uk-UA"/>
              </w:rPr>
              <w:t>практики</w:t>
            </w:r>
          </w:p>
          <w:p w:rsidR="009E2A72" w:rsidRPr="0092177C" w:rsidRDefault="009E2A72" w:rsidP="000B638C">
            <w:pPr>
              <w:spacing w:line="360" w:lineRule="auto"/>
              <w:jc w:val="center"/>
              <w:rPr>
                <w:lang w:val="uk-UA"/>
              </w:rPr>
            </w:pPr>
            <w:r w:rsidRPr="0092177C">
              <w:rPr>
                <w:lang w:val="uk-UA"/>
              </w:rPr>
              <w:t xml:space="preserve"> студентів </w:t>
            </w:r>
            <w:r w:rsidR="001C0342">
              <w:rPr>
                <w:lang w:val="uk-UA"/>
              </w:rPr>
              <w:t>2</w:t>
            </w:r>
            <w:r w:rsidR="00E70762">
              <w:rPr>
                <w:lang w:val="uk-UA"/>
              </w:rPr>
              <w:t xml:space="preserve"> </w:t>
            </w:r>
            <w:r w:rsidRPr="0092177C">
              <w:rPr>
                <w:lang w:val="uk-UA"/>
              </w:rPr>
              <w:t xml:space="preserve"> курсу</w:t>
            </w:r>
            <w:r w:rsidR="001C0342">
              <w:rPr>
                <w:lang w:val="uk-UA"/>
              </w:rPr>
              <w:t xml:space="preserve"> другого магістерського рівня вищої освіти</w:t>
            </w:r>
          </w:p>
          <w:p w:rsidR="009E2A72" w:rsidRPr="0092177C" w:rsidRDefault="009E2A72" w:rsidP="0092177C">
            <w:pPr>
              <w:jc w:val="center"/>
              <w:rPr>
                <w:lang w:val="uk-UA"/>
              </w:rPr>
            </w:pPr>
          </w:p>
          <w:p w:rsidR="009E2A72" w:rsidRPr="000B638C" w:rsidRDefault="002058A3" w:rsidP="00875BA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="001C0342">
              <w:rPr>
                <w:lang w:val="uk-UA"/>
              </w:rPr>
              <w:t>спеціальність</w:t>
            </w:r>
            <w:r w:rsidR="00875BAE">
              <w:rPr>
                <w:lang w:val="uk-UA"/>
              </w:rPr>
              <w:t xml:space="preserve">      </w:t>
            </w:r>
            <w:r w:rsidR="003047F7">
              <w:rPr>
                <w:lang w:val="uk-UA"/>
              </w:rPr>
              <w:t>_____________________________________</w:t>
            </w:r>
          </w:p>
          <w:p w:rsidR="009E2A72" w:rsidRPr="0092177C" w:rsidRDefault="00875BAE" w:rsidP="00875BA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="009E2A72" w:rsidRPr="0092177C">
              <w:rPr>
                <w:lang w:val="uk-UA"/>
              </w:rPr>
              <w:t>на підприємстві</w:t>
            </w:r>
            <w:r>
              <w:rPr>
                <w:lang w:val="uk-UA"/>
              </w:rPr>
              <w:t xml:space="preserve"> </w:t>
            </w:r>
            <w:r w:rsidR="009E2A72" w:rsidRPr="0092177C">
              <w:rPr>
                <w:lang w:val="uk-UA"/>
              </w:rPr>
              <w:t>______________________</w:t>
            </w:r>
            <w:r w:rsidR="00B70A30">
              <w:rPr>
                <w:lang w:val="uk-UA"/>
              </w:rPr>
              <w:t>__________</w:t>
            </w:r>
            <w:r>
              <w:rPr>
                <w:lang w:val="uk-UA"/>
              </w:rPr>
              <w:t>___</w:t>
            </w:r>
            <w:r w:rsidR="003047F7">
              <w:rPr>
                <w:lang w:val="uk-UA"/>
              </w:rPr>
              <w:t>__</w:t>
            </w:r>
          </w:p>
          <w:p w:rsidR="009E2A72" w:rsidRPr="0092177C" w:rsidRDefault="009E2A72" w:rsidP="0092177C">
            <w:pPr>
              <w:jc w:val="center"/>
              <w:rPr>
                <w:lang w:val="uk-UA"/>
              </w:rPr>
            </w:pPr>
          </w:p>
          <w:p w:rsidR="009E2A72" w:rsidRPr="0092177C" w:rsidRDefault="009E2A72" w:rsidP="0092177C">
            <w:pPr>
              <w:jc w:val="center"/>
              <w:rPr>
                <w:lang w:val="uk-UA"/>
              </w:rPr>
            </w:pPr>
            <w:r w:rsidRPr="0092177C">
              <w:rPr>
                <w:lang w:val="uk-UA"/>
              </w:rPr>
              <w:t xml:space="preserve">з </w:t>
            </w:r>
            <w:r w:rsidR="003047F7">
              <w:rPr>
                <w:lang w:val="uk-UA"/>
              </w:rPr>
              <w:t>___________</w:t>
            </w:r>
            <w:r w:rsidR="001C0342">
              <w:rPr>
                <w:lang w:val="uk-UA"/>
              </w:rPr>
              <w:t>20</w:t>
            </w:r>
            <w:r w:rsidR="003047F7">
              <w:rPr>
                <w:lang w:val="uk-UA"/>
              </w:rPr>
              <w:t>2__</w:t>
            </w:r>
            <w:r w:rsidR="001C0342">
              <w:rPr>
                <w:lang w:val="uk-UA"/>
              </w:rPr>
              <w:t xml:space="preserve"> р.</w:t>
            </w:r>
            <w:r w:rsidR="0020546A">
              <w:rPr>
                <w:lang w:val="uk-UA"/>
              </w:rPr>
              <w:t xml:space="preserve"> </w:t>
            </w:r>
            <w:r w:rsidRPr="0092177C">
              <w:rPr>
                <w:lang w:val="uk-UA"/>
              </w:rPr>
              <w:t xml:space="preserve"> по </w:t>
            </w:r>
            <w:r w:rsidR="003047F7">
              <w:rPr>
                <w:lang w:val="uk-UA"/>
              </w:rPr>
              <w:t>___________</w:t>
            </w:r>
            <w:r w:rsidR="001C0342">
              <w:rPr>
                <w:lang w:val="uk-UA"/>
              </w:rPr>
              <w:t>20</w:t>
            </w:r>
            <w:r w:rsidR="003047F7">
              <w:rPr>
                <w:lang w:val="uk-UA"/>
              </w:rPr>
              <w:t>2__</w:t>
            </w:r>
            <w:r w:rsidR="001C0342">
              <w:rPr>
                <w:lang w:val="uk-UA"/>
              </w:rPr>
              <w:t xml:space="preserve"> р.</w:t>
            </w:r>
            <w:r w:rsidR="00B70A30">
              <w:rPr>
                <w:lang w:val="uk-UA"/>
              </w:rPr>
              <w:t xml:space="preserve"> </w:t>
            </w:r>
          </w:p>
          <w:p w:rsidR="001C60CC" w:rsidRDefault="001C60CC" w:rsidP="0092177C">
            <w:pPr>
              <w:jc w:val="center"/>
              <w:rPr>
                <w:lang w:val="uk-UA"/>
              </w:rPr>
            </w:pPr>
          </w:p>
          <w:p w:rsidR="00881BC2" w:rsidRPr="0092177C" w:rsidRDefault="00881BC2" w:rsidP="0092177C">
            <w:pPr>
              <w:jc w:val="center"/>
              <w:rPr>
                <w:b/>
                <w:lang w:val="uk-UA"/>
              </w:rPr>
            </w:pPr>
          </w:p>
        </w:tc>
      </w:tr>
      <w:tr w:rsidR="007A1A69" w:rsidRPr="0092177C">
        <w:trPr>
          <w:trHeight w:val="8991"/>
        </w:trPr>
        <w:tc>
          <w:tcPr>
            <w:tcW w:w="8152" w:type="dxa"/>
          </w:tcPr>
          <w:p w:rsidR="003A74FB" w:rsidRPr="0092177C" w:rsidRDefault="003A74FB" w:rsidP="0092177C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92177C">
              <w:rPr>
                <w:lang w:val="uk-UA"/>
              </w:rPr>
              <w:lastRenderedPageBreak/>
              <w:t>Вступ: (Коротко викладаються важливі питання організації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 xml:space="preserve"> і проведення практики: основні права і обов’язки студентів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 xml:space="preserve"> і керівників практики від вузу і підприємства, виконання програми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 xml:space="preserve"> по спеціальності, дотримання правил техніки безпеки і розпорядку 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на підприємстві, тощо)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3A74FB">
            <w:pPr>
              <w:rPr>
                <w:lang w:val="uk-UA"/>
              </w:rPr>
            </w:pPr>
          </w:p>
          <w:p w:rsidR="003A74FB" w:rsidRPr="0092177C" w:rsidRDefault="003A74FB" w:rsidP="003A74FB">
            <w:pPr>
              <w:rPr>
                <w:lang w:val="uk-UA"/>
              </w:rPr>
            </w:pPr>
          </w:p>
          <w:p w:rsidR="003A74FB" w:rsidRPr="0092177C" w:rsidRDefault="003A74FB" w:rsidP="0092177C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2177C">
              <w:rPr>
                <w:lang w:val="uk-UA"/>
              </w:rPr>
              <w:t xml:space="preserve">Мета і завдання практики (базуються на наскрізній програмі з   </w:t>
            </w:r>
          </w:p>
          <w:p w:rsidR="003A74FB" w:rsidRPr="0092177C" w:rsidRDefault="003A74FB" w:rsidP="0092177C">
            <w:pPr>
              <w:ind w:left="360"/>
              <w:jc w:val="both"/>
              <w:rPr>
                <w:lang w:val="uk-UA"/>
              </w:rPr>
            </w:pPr>
            <w:r w:rsidRPr="0092177C">
              <w:rPr>
                <w:lang w:val="uk-UA"/>
              </w:rPr>
              <w:t xml:space="preserve">     урахуванням специфіки без практики):</w:t>
            </w:r>
          </w:p>
          <w:p w:rsidR="003A74FB" w:rsidRPr="0092177C" w:rsidRDefault="003A74FB" w:rsidP="003A74FB">
            <w:pPr>
              <w:rPr>
                <w:lang w:val="uk-UA"/>
              </w:rPr>
            </w:pP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8278B9">
            <w:pPr>
              <w:rPr>
                <w:lang w:val="uk-UA"/>
              </w:rPr>
            </w:pPr>
          </w:p>
        </w:tc>
        <w:tc>
          <w:tcPr>
            <w:tcW w:w="8270" w:type="dxa"/>
          </w:tcPr>
          <w:p w:rsidR="003A74FB" w:rsidRPr="0092177C" w:rsidRDefault="003A74FB" w:rsidP="0092177C">
            <w:pPr>
              <w:jc w:val="both"/>
              <w:rPr>
                <w:lang w:val="uk-UA"/>
              </w:rPr>
            </w:pPr>
            <w:r w:rsidRPr="0092177C">
              <w:rPr>
                <w:lang w:val="uk-UA"/>
              </w:rPr>
              <w:t>3. Зміст практики ( викладається у відповідності до наскрізної пр</w:t>
            </w:r>
            <w:r w:rsidR="0092177C" w:rsidRPr="0092177C">
              <w:rPr>
                <w:lang w:val="uk-UA"/>
              </w:rPr>
              <w:t>о</w:t>
            </w:r>
            <w:r w:rsidRPr="0092177C">
              <w:rPr>
                <w:lang w:val="uk-UA"/>
              </w:rPr>
              <w:t xml:space="preserve">грами </w:t>
            </w:r>
          </w:p>
          <w:p w:rsidR="003A74FB" w:rsidRPr="0092177C" w:rsidRDefault="003A74FB" w:rsidP="0092177C">
            <w:pPr>
              <w:jc w:val="both"/>
              <w:rPr>
                <w:lang w:val="uk-UA"/>
              </w:rPr>
            </w:pPr>
            <w:r w:rsidRPr="0092177C">
              <w:rPr>
                <w:lang w:val="uk-UA"/>
              </w:rPr>
              <w:t xml:space="preserve">для  забезпечення виконання завдань і досягнення мети практики, </w:t>
            </w:r>
          </w:p>
          <w:p w:rsidR="003A74FB" w:rsidRPr="0092177C" w:rsidRDefault="003A74FB" w:rsidP="0092177C">
            <w:pPr>
              <w:jc w:val="both"/>
              <w:rPr>
                <w:lang w:val="uk-UA"/>
              </w:rPr>
            </w:pPr>
            <w:r w:rsidRPr="0092177C">
              <w:rPr>
                <w:lang w:val="uk-UA"/>
              </w:rPr>
              <w:t>додається список  рекомендованої літератури,)</w:t>
            </w:r>
          </w:p>
          <w:p w:rsidR="003A74FB" w:rsidRPr="0092177C" w:rsidRDefault="003A74FB" w:rsidP="0092177C">
            <w:pPr>
              <w:jc w:val="both"/>
              <w:rPr>
                <w:lang w:val="uk-UA"/>
              </w:rPr>
            </w:pP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A74FB" w:rsidRPr="0092177C" w:rsidRDefault="003A74FB" w:rsidP="0092177C">
            <w:pPr>
              <w:ind w:left="360"/>
              <w:rPr>
                <w:lang w:val="uk-UA"/>
              </w:rPr>
            </w:pPr>
            <w:r w:rsidRPr="0092177C">
              <w:rPr>
                <w:lang w:val="uk-UA"/>
              </w:rPr>
              <w:t>______________________________________________________________</w:t>
            </w:r>
          </w:p>
          <w:p w:rsidR="003F0DB6" w:rsidRPr="0092177C" w:rsidRDefault="003F0DB6" w:rsidP="003F0DB6">
            <w:pPr>
              <w:rPr>
                <w:lang w:val="uk-UA"/>
              </w:rPr>
            </w:pPr>
          </w:p>
        </w:tc>
      </w:tr>
    </w:tbl>
    <w:p w:rsidR="00CF5CA7" w:rsidRPr="003F0DB6" w:rsidRDefault="00CF5CA7" w:rsidP="00B71AFF">
      <w:pPr>
        <w:rPr>
          <w:lang w:val="uk-UA"/>
        </w:rPr>
      </w:pPr>
    </w:p>
    <w:sectPr w:rsidR="00CF5CA7" w:rsidRPr="003F0DB6" w:rsidSect="00301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576C"/>
    <w:multiLevelType w:val="multilevel"/>
    <w:tmpl w:val="F76A5DB6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а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6E40161"/>
    <w:multiLevelType w:val="hybridMultilevel"/>
    <w:tmpl w:val="D51AE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3061D"/>
    <w:multiLevelType w:val="multilevel"/>
    <w:tmpl w:val="9FE8FE94"/>
    <w:styleLink w:val="1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795B"/>
    <w:rsid w:val="0001086C"/>
    <w:rsid w:val="00091938"/>
    <w:rsid w:val="000B638C"/>
    <w:rsid w:val="000D38E6"/>
    <w:rsid w:val="000E6EAC"/>
    <w:rsid w:val="00136028"/>
    <w:rsid w:val="00167463"/>
    <w:rsid w:val="00194084"/>
    <w:rsid w:val="001C0342"/>
    <w:rsid w:val="001C60CC"/>
    <w:rsid w:val="001F1BFA"/>
    <w:rsid w:val="001F6DFA"/>
    <w:rsid w:val="0020534A"/>
    <w:rsid w:val="0020546A"/>
    <w:rsid w:val="002058A3"/>
    <w:rsid w:val="0020795B"/>
    <w:rsid w:val="002135E8"/>
    <w:rsid w:val="002329C5"/>
    <w:rsid w:val="00251E21"/>
    <w:rsid w:val="00257F03"/>
    <w:rsid w:val="00277ACE"/>
    <w:rsid w:val="002F034E"/>
    <w:rsid w:val="00301FCD"/>
    <w:rsid w:val="00303B51"/>
    <w:rsid w:val="003047F7"/>
    <w:rsid w:val="003317F4"/>
    <w:rsid w:val="0036577C"/>
    <w:rsid w:val="003974EF"/>
    <w:rsid w:val="003A122F"/>
    <w:rsid w:val="003A74FB"/>
    <w:rsid w:val="003E1DE5"/>
    <w:rsid w:val="003E7F77"/>
    <w:rsid w:val="003F0DB6"/>
    <w:rsid w:val="003F7442"/>
    <w:rsid w:val="00403599"/>
    <w:rsid w:val="00447FD1"/>
    <w:rsid w:val="00475066"/>
    <w:rsid w:val="004C5DC8"/>
    <w:rsid w:val="004D754C"/>
    <w:rsid w:val="004D7598"/>
    <w:rsid w:val="004E1562"/>
    <w:rsid w:val="00517EB8"/>
    <w:rsid w:val="0056759D"/>
    <w:rsid w:val="00581588"/>
    <w:rsid w:val="0059561F"/>
    <w:rsid w:val="005C2D52"/>
    <w:rsid w:val="00686A08"/>
    <w:rsid w:val="006F12B7"/>
    <w:rsid w:val="00713478"/>
    <w:rsid w:val="007365AF"/>
    <w:rsid w:val="00770CE1"/>
    <w:rsid w:val="00783364"/>
    <w:rsid w:val="007A0F91"/>
    <w:rsid w:val="007A1A69"/>
    <w:rsid w:val="007B2D29"/>
    <w:rsid w:val="008078F9"/>
    <w:rsid w:val="008106B0"/>
    <w:rsid w:val="008278B9"/>
    <w:rsid w:val="0083369B"/>
    <w:rsid w:val="008506E3"/>
    <w:rsid w:val="00875BAE"/>
    <w:rsid w:val="00881BC2"/>
    <w:rsid w:val="00881F0B"/>
    <w:rsid w:val="008A14B9"/>
    <w:rsid w:val="008D5199"/>
    <w:rsid w:val="008E5772"/>
    <w:rsid w:val="00914E8B"/>
    <w:rsid w:val="00920FA3"/>
    <w:rsid w:val="0092177C"/>
    <w:rsid w:val="00974612"/>
    <w:rsid w:val="00994F93"/>
    <w:rsid w:val="0099613A"/>
    <w:rsid w:val="009E2A72"/>
    <w:rsid w:val="00A64A70"/>
    <w:rsid w:val="00A95483"/>
    <w:rsid w:val="00B04C67"/>
    <w:rsid w:val="00B70A30"/>
    <w:rsid w:val="00B71AFF"/>
    <w:rsid w:val="00BB5388"/>
    <w:rsid w:val="00BE18B8"/>
    <w:rsid w:val="00C41961"/>
    <w:rsid w:val="00C54A97"/>
    <w:rsid w:val="00C75F0C"/>
    <w:rsid w:val="00CB397A"/>
    <w:rsid w:val="00CF5CA7"/>
    <w:rsid w:val="00D376C3"/>
    <w:rsid w:val="00D957C1"/>
    <w:rsid w:val="00DE6052"/>
    <w:rsid w:val="00E56497"/>
    <w:rsid w:val="00E61205"/>
    <w:rsid w:val="00E70762"/>
    <w:rsid w:val="00EC026C"/>
    <w:rsid w:val="00F0485A"/>
    <w:rsid w:val="00F731E1"/>
    <w:rsid w:val="00FC7FB6"/>
    <w:rsid w:val="00FD1ECE"/>
    <w:rsid w:val="00FE2FE4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99613A"/>
    <w:pPr>
      <w:numPr>
        <w:numId w:val="1"/>
      </w:numPr>
    </w:pPr>
  </w:style>
  <w:style w:type="numbering" w:customStyle="1" w:styleId="10">
    <w:name w:val="Текущий список1"/>
    <w:rsid w:val="00DE6052"/>
    <w:pPr>
      <w:numPr>
        <w:numId w:val="2"/>
      </w:numPr>
    </w:pPr>
  </w:style>
  <w:style w:type="table" w:styleId="a3">
    <w:name w:val="Table Grid"/>
    <w:basedOn w:val="a1"/>
    <w:rsid w:val="0019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3710-246B-4AA8-878E-E4B784C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Grizli777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User</dc:creator>
  <cp:lastModifiedBy>Luda</cp:lastModifiedBy>
  <cp:revision>16</cp:revision>
  <cp:lastPrinted>2019-04-24T07:40:00Z</cp:lastPrinted>
  <dcterms:created xsi:type="dcterms:W3CDTF">2015-07-15T08:08:00Z</dcterms:created>
  <dcterms:modified xsi:type="dcterms:W3CDTF">2020-02-19T13:42:00Z</dcterms:modified>
</cp:coreProperties>
</file>